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EB80FA">
      <w:pPr>
        <w:ind w:firstLine="560" w:firstLineChars="200"/>
        <w:jc w:val="center"/>
        <w:rPr>
          <w:rFonts w:hint="eastAsia" w:ascii="宋体" w:hAnsi="宋体" w:eastAsia="宋体"/>
          <w:sz w:val="32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ICU宣传片拍摄制作服务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的调研公告（二次公告）</w:t>
      </w:r>
    </w:p>
    <w:p w14:paraId="2F01B6FB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院近期拟就以下项目进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采购前调研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欢迎符合条件及资质的相关企业报名参加。</w:t>
      </w:r>
      <w:bookmarkStart w:id="0" w:name="_GoBack"/>
      <w:bookmarkEnd w:id="0"/>
    </w:p>
    <w:p w14:paraId="49EB71ED"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．项目内容</w:t>
      </w:r>
    </w:p>
    <w:tbl>
      <w:tblPr>
        <w:tblStyle w:val="15"/>
        <w:tblW w:w="8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40"/>
        <w:gridCol w:w="2210"/>
        <w:gridCol w:w="880"/>
        <w:gridCol w:w="1040"/>
        <w:gridCol w:w="2572"/>
      </w:tblGrid>
      <w:tr w14:paraId="5BE79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682000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FF8A1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使用科室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0B34F3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42637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37785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预算金额</w:t>
            </w:r>
          </w:p>
          <w:p w14:paraId="4EAF53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42011E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要求</w:t>
            </w:r>
          </w:p>
        </w:tc>
      </w:tr>
      <w:tr w14:paraId="6D617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4F6CF47B">
            <w:pPr>
              <w:widowControl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9403B5E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ICU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45694FE8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ICU宣传片拍摄制作服务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551E520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F3A3F63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3.3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3C6DE891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分辨率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1920x1080以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；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视频时长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  <w14:ligatures w14:val="none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分钟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左右；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声音画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声音清晰、无杂音；画质清晰、无模糊、无卡顿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；</w:t>
            </w:r>
          </w:p>
          <w:p w14:paraId="77DAC1EF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色调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色调一致，符合宣传片整体风格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；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内容要求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文案创意和视听语言内容符合ICU宣传片需求，兼具专业性与人文关怀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。</w:t>
            </w:r>
          </w:p>
        </w:tc>
      </w:tr>
    </w:tbl>
    <w:p w14:paraId="1D3D1817"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报名材料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423"/>
        <w:gridCol w:w="1143"/>
      </w:tblGrid>
      <w:tr w14:paraId="4F8C2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56" w:type="dxa"/>
            <w:vAlign w:val="center"/>
          </w:tcPr>
          <w:p w14:paraId="33953EC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6423" w:type="dxa"/>
            <w:vAlign w:val="center"/>
          </w:tcPr>
          <w:p w14:paraId="387AB8A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143" w:type="dxa"/>
            <w:vAlign w:val="center"/>
          </w:tcPr>
          <w:p w14:paraId="6953ECA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备注</w:t>
            </w:r>
          </w:p>
        </w:tc>
      </w:tr>
      <w:tr w14:paraId="49E18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F8FBB4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423" w:type="dxa"/>
            <w:vAlign w:val="center"/>
          </w:tcPr>
          <w:p w14:paraId="77CA141C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封面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需体现项目名称、供应商名称、业务联系人姓名和电话</w:t>
            </w:r>
          </w:p>
        </w:tc>
        <w:tc>
          <w:tcPr>
            <w:tcW w:w="1143" w:type="dxa"/>
            <w:vAlign w:val="center"/>
          </w:tcPr>
          <w:p w14:paraId="53DFA1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2F3F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DCD102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  <w:vAlign w:val="center"/>
          </w:tcPr>
          <w:p w14:paraId="2A3BE684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目录</w:t>
            </w:r>
          </w:p>
        </w:tc>
        <w:tc>
          <w:tcPr>
            <w:tcW w:w="1143" w:type="dxa"/>
            <w:vAlign w:val="center"/>
          </w:tcPr>
          <w:p w14:paraId="72021E0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95A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A807F1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423" w:type="dxa"/>
            <w:vAlign w:val="center"/>
          </w:tcPr>
          <w:p w14:paraId="4F97979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</w:t>
            </w:r>
          </w:p>
        </w:tc>
        <w:tc>
          <w:tcPr>
            <w:tcW w:w="1143" w:type="dxa"/>
            <w:vAlign w:val="center"/>
          </w:tcPr>
          <w:p w14:paraId="6A38891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1EFE6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9D6C6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423" w:type="dxa"/>
            <w:vAlign w:val="center"/>
          </w:tcPr>
          <w:p w14:paraId="653D9CC3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定代表人、授权代表的身份证复印件；法定代表人针对此项目的授权委托书（法定代表人亲自参与的除外）</w:t>
            </w:r>
          </w:p>
        </w:tc>
        <w:tc>
          <w:tcPr>
            <w:tcW w:w="1143" w:type="dxa"/>
            <w:vAlign w:val="center"/>
          </w:tcPr>
          <w:p w14:paraId="7AD5D49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88D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0C761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5</w:t>
            </w:r>
          </w:p>
        </w:tc>
        <w:tc>
          <w:tcPr>
            <w:tcW w:w="6423" w:type="dxa"/>
            <w:vAlign w:val="center"/>
          </w:tcPr>
          <w:p w14:paraId="28DDBA90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经营许可证复印件</w:t>
            </w:r>
          </w:p>
        </w:tc>
        <w:tc>
          <w:tcPr>
            <w:tcW w:w="1143" w:type="dxa"/>
            <w:vAlign w:val="center"/>
          </w:tcPr>
          <w:p w14:paraId="43F0A6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58A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1C1D898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6</w:t>
            </w:r>
          </w:p>
        </w:tc>
        <w:tc>
          <w:tcPr>
            <w:tcW w:w="6423" w:type="dxa"/>
            <w:vAlign w:val="center"/>
          </w:tcPr>
          <w:p w14:paraId="1BFF22FF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</w:t>
            </w:r>
          </w:p>
        </w:tc>
        <w:tc>
          <w:tcPr>
            <w:tcW w:w="1143" w:type="dxa"/>
            <w:vAlign w:val="center"/>
          </w:tcPr>
          <w:p w14:paraId="62C5090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0CDA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89903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7</w:t>
            </w:r>
          </w:p>
        </w:tc>
        <w:tc>
          <w:tcPr>
            <w:tcW w:w="6423" w:type="dxa"/>
            <w:vAlign w:val="center"/>
          </w:tcPr>
          <w:p w14:paraId="35676ECC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内在政府采购活动中没有重大违法记录的书面声明</w:t>
            </w:r>
          </w:p>
        </w:tc>
        <w:tc>
          <w:tcPr>
            <w:tcW w:w="1143" w:type="dxa"/>
            <w:vAlign w:val="center"/>
          </w:tcPr>
          <w:p w14:paraId="11302CE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5F4A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67DF894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8</w:t>
            </w:r>
          </w:p>
        </w:tc>
        <w:tc>
          <w:tcPr>
            <w:tcW w:w="6423" w:type="dxa"/>
            <w:vAlign w:val="center"/>
          </w:tcPr>
          <w:p w14:paraId="7DA32B8B">
            <w:pPr>
              <w:pStyle w:val="32"/>
              <w:numPr>
                <w:ilvl w:val="0"/>
                <w:numId w:val="0"/>
              </w:numPr>
              <w:tabs>
                <w:tab w:val="left" w:pos="993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报价单</w:t>
            </w:r>
          </w:p>
        </w:tc>
        <w:tc>
          <w:tcPr>
            <w:tcW w:w="1143" w:type="dxa"/>
            <w:vAlign w:val="center"/>
          </w:tcPr>
          <w:p w14:paraId="0019238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161A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D822737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9</w:t>
            </w:r>
          </w:p>
        </w:tc>
        <w:tc>
          <w:tcPr>
            <w:tcW w:w="6423" w:type="dxa"/>
            <w:vAlign w:val="center"/>
          </w:tcPr>
          <w:p w14:paraId="643DF999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143" w:type="dxa"/>
            <w:vAlign w:val="center"/>
          </w:tcPr>
          <w:p w14:paraId="5D00EC6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463E6D7F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注：所提供的文件资料逐项加盖公章。若某项内容材料有2页以上的，应逐页加盖公章或骑缝章，文件应装订成册，不得活页装订。</w:t>
      </w:r>
    </w:p>
    <w:p w14:paraId="137883D2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报名方式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6AC6F1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有意向参与该序号项目的企业（已报名的企业无需再次报名），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即日起于2025年12月15日17:30前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将调研</w:t>
      </w:r>
      <w:r>
        <w:rPr>
          <w:rFonts w:hint="eastAsia" w:ascii="宋体" w:hAnsi="宋体" w:eastAsia="宋体"/>
          <w:sz w:val="24"/>
          <w:szCs w:val="24"/>
        </w:rPr>
        <w:t>纸质材料一式两份交至采购管理办公室，另需扫描成PDF文件（确保文字、图片清晰可见），发送到我院采购管理办公室邮箱：zyy_cgb@163.com，文件名称请注明XX公司XX项目报名材料。联系人：钟工，电话：0592-5570655.</w:t>
      </w:r>
    </w:p>
    <w:p w14:paraId="702FC28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其他说明：</w:t>
      </w:r>
    </w:p>
    <w:p w14:paraId="748679FE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审核材料合格者，视为报名成功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会议时间电话另行通知，不再挂网通知。</w:t>
      </w:r>
    </w:p>
    <w:p w14:paraId="19EE8725">
      <w:pPr>
        <w:spacing w:line="360" w:lineRule="auto"/>
        <w:ind w:right="240" w:firstLine="5520" w:firstLineChars="2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厦门市中医院</w:t>
      </w:r>
    </w:p>
    <w:p w14:paraId="65D95D14">
      <w:pPr>
        <w:spacing w:line="360" w:lineRule="auto"/>
        <w:ind w:firstLine="5520" w:firstLineChars="2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25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16"/>
    <w:rsid w:val="00033700"/>
    <w:rsid w:val="00064C6E"/>
    <w:rsid w:val="00082FCC"/>
    <w:rsid w:val="0009293F"/>
    <w:rsid w:val="000B5E66"/>
    <w:rsid w:val="001904ED"/>
    <w:rsid w:val="001A763F"/>
    <w:rsid w:val="001E1E48"/>
    <w:rsid w:val="001E50A5"/>
    <w:rsid w:val="0020131F"/>
    <w:rsid w:val="002066B3"/>
    <w:rsid w:val="00257CF9"/>
    <w:rsid w:val="00263384"/>
    <w:rsid w:val="0028100B"/>
    <w:rsid w:val="002837C9"/>
    <w:rsid w:val="002A503C"/>
    <w:rsid w:val="00317DBD"/>
    <w:rsid w:val="00402AA2"/>
    <w:rsid w:val="00445FF1"/>
    <w:rsid w:val="004B4516"/>
    <w:rsid w:val="004E760C"/>
    <w:rsid w:val="004F664E"/>
    <w:rsid w:val="00521769"/>
    <w:rsid w:val="00536D3C"/>
    <w:rsid w:val="005B2E40"/>
    <w:rsid w:val="005E7D72"/>
    <w:rsid w:val="006107BC"/>
    <w:rsid w:val="0063760F"/>
    <w:rsid w:val="006A251D"/>
    <w:rsid w:val="006C6D8B"/>
    <w:rsid w:val="006F6744"/>
    <w:rsid w:val="007207E7"/>
    <w:rsid w:val="00730AA6"/>
    <w:rsid w:val="007D09A8"/>
    <w:rsid w:val="008C59EA"/>
    <w:rsid w:val="008C6D45"/>
    <w:rsid w:val="00911A8B"/>
    <w:rsid w:val="009609AB"/>
    <w:rsid w:val="0099003B"/>
    <w:rsid w:val="00993636"/>
    <w:rsid w:val="009A258D"/>
    <w:rsid w:val="009F0E97"/>
    <w:rsid w:val="00A262F9"/>
    <w:rsid w:val="00A46242"/>
    <w:rsid w:val="00AA7B6B"/>
    <w:rsid w:val="00AB52EF"/>
    <w:rsid w:val="00AD0EF6"/>
    <w:rsid w:val="00B176AD"/>
    <w:rsid w:val="00BC635A"/>
    <w:rsid w:val="00BE736C"/>
    <w:rsid w:val="00BF2650"/>
    <w:rsid w:val="00C05F20"/>
    <w:rsid w:val="00C34D34"/>
    <w:rsid w:val="00C75CEB"/>
    <w:rsid w:val="00CB5136"/>
    <w:rsid w:val="00CD1AB8"/>
    <w:rsid w:val="00D26E14"/>
    <w:rsid w:val="00D720BF"/>
    <w:rsid w:val="00DA58DC"/>
    <w:rsid w:val="00DC1DC7"/>
    <w:rsid w:val="00E3545E"/>
    <w:rsid w:val="00E51868"/>
    <w:rsid w:val="00F15206"/>
    <w:rsid w:val="00F47258"/>
    <w:rsid w:val="00F57071"/>
    <w:rsid w:val="00F73B56"/>
    <w:rsid w:val="00F847C8"/>
    <w:rsid w:val="00FB3DAD"/>
    <w:rsid w:val="02814A7A"/>
    <w:rsid w:val="07425556"/>
    <w:rsid w:val="0B212DFC"/>
    <w:rsid w:val="0FF1761D"/>
    <w:rsid w:val="13732D2A"/>
    <w:rsid w:val="13D01804"/>
    <w:rsid w:val="14A10849"/>
    <w:rsid w:val="1D271806"/>
    <w:rsid w:val="1DB75106"/>
    <w:rsid w:val="1E16631E"/>
    <w:rsid w:val="1E8A6449"/>
    <w:rsid w:val="20394FEA"/>
    <w:rsid w:val="20F10A15"/>
    <w:rsid w:val="23A27740"/>
    <w:rsid w:val="23D05F09"/>
    <w:rsid w:val="2746113B"/>
    <w:rsid w:val="28F559E5"/>
    <w:rsid w:val="29963748"/>
    <w:rsid w:val="2AFA4813"/>
    <w:rsid w:val="2E845518"/>
    <w:rsid w:val="2EA4738B"/>
    <w:rsid w:val="2EF055B7"/>
    <w:rsid w:val="30B50668"/>
    <w:rsid w:val="38295D87"/>
    <w:rsid w:val="3AE959A1"/>
    <w:rsid w:val="3B1B2B15"/>
    <w:rsid w:val="3DD266B4"/>
    <w:rsid w:val="3FF01677"/>
    <w:rsid w:val="40784177"/>
    <w:rsid w:val="40DC6A32"/>
    <w:rsid w:val="49230F69"/>
    <w:rsid w:val="4FE117F9"/>
    <w:rsid w:val="513B53B0"/>
    <w:rsid w:val="55C64E99"/>
    <w:rsid w:val="5BAC6208"/>
    <w:rsid w:val="5FD900C0"/>
    <w:rsid w:val="632B4375"/>
    <w:rsid w:val="6A5926B7"/>
    <w:rsid w:val="6C486A49"/>
    <w:rsid w:val="740A3BB2"/>
    <w:rsid w:val="7A4B26B5"/>
    <w:rsid w:val="7A691FDF"/>
    <w:rsid w:val="7A6D7164"/>
    <w:rsid w:val="7C86521B"/>
    <w:rsid w:val="7E1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qFormat/>
    <w:uiPriority w:val="99"/>
    <w:rPr>
      <w:sz w:val="21"/>
      <w:szCs w:val="21"/>
    </w:rPr>
  </w:style>
  <w:style w:type="character" w:customStyle="1" w:styleId="19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0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1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2">
    <w:name w:val="标题 4 Char"/>
    <w:basedOn w:val="17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3">
    <w:name w:val="标题 5 Char"/>
    <w:basedOn w:val="17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4">
    <w:name w:val="标题 6 Char"/>
    <w:basedOn w:val="17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5">
    <w:name w:val="标题 7 Char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Char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Char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Char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37609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5">
    <w:name w:val="明显引用 Char"/>
    <w:basedOn w:val="17"/>
    <w:link w:val="34"/>
    <w:qFormat/>
    <w:uiPriority w:val="30"/>
    <w:rPr>
      <w:i/>
      <w:iCs/>
      <w:color w:val="37609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7">
    <w:name w:val="页眉 Char"/>
    <w:basedOn w:val="17"/>
    <w:link w:val="12"/>
    <w:qFormat/>
    <w:uiPriority w:val="99"/>
    <w:rPr>
      <w:kern w:val="2"/>
      <w:sz w:val="18"/>
      <w:szCs w:val="18"/>
    </w:rPr>
  </w:style>
  <w:style w:type="character" w:customStyle="1" w:styleId="38">
    <w:name w:val="页脚 Char"/>
    <w:basedOn w:val="17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0C8-7776-474B-9D0F-97435F95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5</Words>
  <Characters>765</Characters>
  <Lines>8</Lines>
  <Paragraphs>2</Paragraphs>
  <TotalTime>4</TotalTime>
  <ScaleCrop>false</ScaleCrop>
  <LinksUpToDate>false</LinksUpToDate>
  <CharactersWithSpaces>78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0:14:00Z</dcterms:created>
  <dc:creator>ZJS_YOU</dc:creator>
  <cp:lastModifiedBy>小葱伴豆腐</cp:lastModifiedBy>
  <cp:lastPrinted>2025-10-29T08:10:00Z</cp:lastPrinted>
  <dcterms:modified xsi:type="dcterms:W3CDTF">2025-12-11T02:30:0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3ZDQ0MzE3MDA2YjkwY2ZlNTM2ZTRjZDNjNzBiOGUiLCJ1c2VySWQiOiIyNjUzMzMwMjYifQ==</vt:lpwstr>
  </property>
  <property fmtid="{D5CDD505-2E9C-101B-9397-08002B2CF9AE}" pid="3" name="KSOProductBuildVer">
    <vt:lpwstr>2052-12.1.0.24034</vt:lpwstr>
  </property>
  <property fmtid="{D5CDD505-2E9C-101B-9397-08002B2CF9AE}" pid="4" name="ICV">
    <vt:lpwstr>7DCC12B1FD0B48EC83619BEFC32859FD_13</vt:lpwstr>
  </property>
</Properties>
</file>